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911"/>
        <w:gridCol w:w="3039"/>
      </w:tblGrid>
      <w:tr w:rsidR="00F96A53" w:rsidRPr="009335B5" w:rsidTr="00C85E27">
        <w:trPr>
          <w:trHeight w:val="567"/>
        </w:trPr>
        <w:tc>
          <w:tcPr>
            <w:tcW w:w="347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9335B5" w:rsidRDefault="003A31FA" w:rsidP="00BB33DF">
            <w:pPr>
              <w:pStyle w:val="Titre"/>
            </w:pPr>
            <w:r w:rsidRPr="00785E35">
              <w:t>Jules Verne, écrivain visionnaire</w:t>
            </w:r>
            <w:r w:rsidR="00E22296">
              <w:t xml:space="preserve"> </w:t>
            </w:r>
          </w:p>
        </w:tc>
        <w:tc>
          <w:tcPr>
            <w:tcW w:w="152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9335B5" w:rsidRDefault="00FB3FE0" w:rsidP="00FB3FE0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9335B5">
              <w:rPr>
                <w:rFonts w:cs="Tahoma"/>
                <w:b/>
                <w:color w:val="365F91"/>
              </w:rPr>
              <w:t xml:space="preserve">Date de diffusion </w:t>
            </w:r>
            <w:r w:rsidR="002F1DF6" w:rsidRPr="009335B5">
              <w:rPr>
                <w:rFonts w:cs="Tahoma"/>
                <w:color w:val="365F91"/>
              </w:rPr>
              <w:t>:</w:t>
            </w:r>
            <w:r w:rsidR="003A31FA">
              <w:rPr>
                <w:rStyle w:val="Datemiseenligne"/>
              </w:rPr>
              <w:t xml:space="preserve"> 24</w:t>
            </w:r>
            <w:r w:rsidRPr="009335B5">
              <w:rPr>
                <w:rStyle w:val="Datemiseenligne"/>
              </w:rPr>
              <w:t>/</w:t>
            </w:r>
            <w:r w:rsidR="003A31FA">
              <w:rPr>
                <w:rStyle w:val="Datemiseenligne"/>
              </w:rPr>
              <w:t>05</w:t>
            </w:r>
            <w:r w:rsidR="002F1DF6" w:rsidRPr="009335B5">
              <w:rPr>
                <w:rStyle w:val="Datemiseenligne"/>
              </w:rPr>
              <w:t>/</w:t>
            </w:r>
            <w:r w:rsidR="00EE7D99">
              <w:rPr>
                <w:rStyle w:val="Datemiseenligne"/>
              </w:rPr>
              <w:t>2019</w:t>
            </w:r>
          </w:p>
          <w:p w:rsidR="00FB3FE0" w:rsidRPr="009335B5" w:rsidRDefault="003A31FA" w:rsidP="00FB3FE0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>
              <w:rPr>
                <w:rStyle w:val="Datemiseenligne"/>
              </w:rPr>
              <w:t>Dossier 61</w:t>
            </w:r>
            <w:r w:rsidR="00EE7D99">
              <w:rPr>
                <w:rStyle w:val="Datemiseenligne"/>
              </w:rPr>
              <w:t>0</w:t>
            </w:r>
          </w:p>
        </w:tc>
      </w:tr>
    </w:tbl>
    <w:p w:rsidR="00BB33DF" w:rsidRPr="009335B5" w:rsidRDefault="00BB33DF" w:rsidP="00BB33DF"/>
    <w:p w:rsidR="00BB33DF" w:rsidRPr="00F25303" w:rsidRDefault="00BB33DF" w:rsidP="00BB33DF">
      <w:pPr>
        <w:pStyle w:val="Titre2"/>
        <w:jc w:val="both"/>
      </w:pPr>
      <w:r>
        <w:t xml:space="preserve">Mise en route : </w:t>
      </w:r>
      <w:r w:rsidR="00533FE3">
        <w:t xml:space="preserve">que savez-vous à propos de Jules Verne ? </w:t>
      </w:r>
    </w:p>
    <w:p w:rsidR="00882A63" w:rsidRPr="00882A63" w:rsidRDefault="00882A63" w:rsidP="00882A63">
      <w:pPr>
        <w:ind w:right="-291"/>
        <w:rPr>
          <w:i/>
          <w:color w:val="BFBFBF" w:themeColor="background1" w:themeShade="BF"/>
          <w:u w:val="single"/>
        </w:rPr>
      </w:pP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  <w:r w:rsidRPr="00882A63">
        <w:rPr>
          <w:color w:val="BFBFBF" w:themeColor="background1" w:themeShade="BF"/>
          <w:u w:val="single"/>
        </w:rPr>
        <w:tab/>
      </w:r>
    </w:p>
    <w:p w:rsidR="00BB33DF" w:rsidRDefault="00BB33DF" w:rsidP="00BB33DF">
      <w:pPr>
        <w:pStyle w:val="Titre2"/>
        <w:jc w:val="both"/>
      </w:pPr>
      <w:r w:rsidRPr="009335B5">
        <w:t xml:space="preserve">Activité 1 : </w:t>
      </w:r>
      <w:r w:rsidR="00356258">
        <w:t>Jules Verne est né il y a presque deux cents ans. É</w:t>
      </w:r>
      <w:r w:rsidRPr="009335B5">
        <w:t xml:space="preserve">coutez le reportage. </w:t>
      </w:r>
      <w:r w:rsidR="00356258">
        <w:t>Complétez la carte mentale avec les informations entendues</w:t>
      </w:r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A630B9" w:rsidTr="00D73063">
        <w:tc>
          <w:tcPr>
            <w:tcW w:w="9772" w:type="dxa"/>
          </w:tcPr>
          <w:p w:rsidR="00A630B9" w:rsidRDefault="00533FE3" w:rsidP="00BB33DF">
            <w:r>
              <w:rPr>
                <w:noProof/>
                <w:lang w:val="fr-BE" w:eastAsia="fr-BE"/>
              </w:rPr>
              <w:drawing>
                <wp:inline distT="0" distB="0" distL="0" distR="0" wp14:anchorId="62496670" wp14:editId="23D609C2">
                  <wp:extent cx="6116320" cy="2446655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9-05-22 à 10.15.47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258" w:rsidRDefault="00356258" w:rsidP="00BB33DF"/>
    <w:p w:rsidR="00BB33DF" w:rsidRPr="00001533" w:rsidRDefault="00BB33DF" w:rsidP="00BB33DF">
      <w:pPr>
        <w:pStyle w:val="Titre2"/>
        <w:jc w:val="both"/>
      </w:pPr>
      <w:r>
        <w:t>Activité 2</w:t>
      </w:r>
      <w:r w:rsidRPr="009335B5">
        <w:t> : é</w:t>
      </w:r>
      <w:r>
        <w:t>cou</w:t>
      </w:r>
      <w:r w:rsidRPr="009335B5">
        <w:t>tez l</w:t>
      </w:r>
      <w:r>
        <w:t>e reportage.</w:t>
      </w:r>
      <w:r w:rsidR="00356258">
        <w:t xml:space="preserve"> Expliquez avec des éléments du reportage pourquoi Jules Verne est un génie visionnaire et universel qui n’a pas fini de nous surprendre. </w:t>
      </w:r>
    </w:p>
    <w:p w:rsidR="00BB33DF" w:rsidRPr="009335B5" w:rsidRDefault="00533FE3" w:rsidP="009205D1">
      <w:pPr>
        <w:pStyle w:val="Soulign"/>
        <w:spacing w:after="120"/>
        <w:ind w:right="-431"/>
        <w:rPr>
          <w:noProof w:val="0"/>
        </w:rPr>
      </w:pP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 w:rsidRPr="00770B7E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 w:rsidR="00D73063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BB33DF" w:rsidRDefault="00BB33DF" w:rsidP="00BB33DF">
      <w:pPr>
        <w:pStyle w:val="Titre2"/>
        <w:jc w:val="both"/>
      </w:pPr>
      <w:r>
        <w:t>Activité 3</w:t>
      </w:r>
      <w:r w:rsidR="00064C59">
        <w:t xml:space="preserve"> : </w:t>
      </w:r>
      <w:r w:rsidR="00D73063">
        <w:t>à partir des définitions, complétez</w:t>
      </w:r>
      <w:r w:rsidR="00064C59">
        <w:t xml:space="preserve"> ce mots-croisés sur la littérature</w:t>
      </w:r>
      <w:r w:rsidRPr="009335B5"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4D1E5F" w:rsidTr="00D73063">
        <w:tc>
          <w:tcPr>
            <w:tcW w:w="4886" w:type="dxa"/>
          </w:tcPr>
          <w:p w:rsidR="004D1E5F" w:rsidRDefault="00E22777" w:rsidP="00BB33DF">
            <w:pPr>
              <w:spacing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  <w:lang w:val="fr-BE" w:eastAsia="fr-BE"/>
              </w:rPr>
              <w:drawing>
                <wp:inline distT="0" distB="0" distL="0" distR="0" wp14:anchorId="1EC226DE" wp14:editId="5FE80B70">
                  <wp:extent cx="2745740" cy="20872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9-05-22 à 11.51.0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92" cy="208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D73063" w:rsidRDefault="009205D1" w:rsidP="00BB33DF">
            <w:pPr>
              <w:spacing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Horizontalement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. F</w:t>
            </w:r>
            <w:r w:rsidR="009205D1" w:rsidRPr="009205D1">
              <w:rPr>
                <w:bCs/>
                <w:iCs/>
                <w:lang w:val="fr-BE"/>
              </w:rPr>
              <w:t xml:space="preserve">aire paraître un texte. 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2. E</w:t>
            </w:r>
            <w:r w:rsidR="009205D1" w:rsidRPr="009205D1">
              <w:rPr>
                <w:bCs/>
                <w:iCs/>
                <w:lang w:val="fr-BE"/>
              </w:rPr>
              <w:t xml:space="preserve">nsemble de la production d'un écrivain. 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3. P</w:t>
            </w:r>
            <w:r w:rsidR="001A32F8">
              <w:rPr>
                <w:bCs/>
                <w:iCs/>
                <w:lang w:val="fr-BE"/>
              </w:rPr>
              <w:t>ersonn</w:t>
            </w:r>
            <w:r w:rsidR="009205D1" w:rsidRPr="009205D1">
              <w:rPr>
                <w:bCs/>
                <w:iCs/>
                <w:lang w:val="fr-BE"/>
              </w:rPr>
              <w:t xml:space="preserve">e qui publie des ouvrages d'auteurs. </w:t>
            </w:r>
          </w:p>
          <w:p w:rsidR="009205D1" w:rsidRP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6. P</w:t>
            </w:r>
            <w:r w:rsidR="009205D1" w:rsidRPr="009205D1">
              <w:rPr>
                <w:bCs/>
                <w:iCs/>
                <w:lang w:val="fr-BE"/>
              </w:rPr>
              <w:t>asser un message d'une langue à une autre.</w:t>
            </w:r>
          </w:p>
          <w:p w:rsidR="009205D1" w:rsidRDefault="009205D1" w:rsidP="00BB33DF">
            <w:pPr>
              <w:spacing w:line="240" w:lineRule="auto"/>
              <w:jc w:val="both"/>
              <w:rPr>
                <w:bCs/>
                <w:iCs/>
              </w:rPr>
            </w:pPr>
          </w:p>
          <w:p w:rsidR="009205D1" w:rsidRDefault="009205D1" w:rsidP="00BB33DF">
            <w:pPr>
              <w:spacing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erticalement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. O</w:t>
            </w:r>
            <w:r w:rsidR="009205D1" w:rsidRPr="009205D1">
              <w:rPr>
                <w:bCs/>
                <w:iCs/>
                <w:lang w:val="fr-BE"/>
              </w:rPr>
              <w:t xml:space="preserve">bjet qui écrit. 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3. P</w:t>
            </w:r>
            <w:r w:rsidR="001A32F8">
              <w:rPr>
                <w:bCs/>
                <w:iCs/>
                <w:lang w:val="fr-BE"/>
              </w:rPr>
              <w:t>ersonne</w:t>
            </w:r>
            <w:r w:rsidR="009205D1" w:rsidRPr="009205D1">
              <w:rPr>
                <w:bCs/>
                <w:iCs/>
                <w:lang w:val="fr-BE"/>
              </w:rPr>
              <w:t xml:space="preserve"> qui écrit des ouvrages littéraires. </w:t>
            </w:r>
          </w:p>
          <w:p w:rsid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 xml:space="preserve">4. </w:t>
            </w:r>
            <w:r w:rsidR="00D61FA4">
              <w:rPr>
                <w:bCs/>
                <w:iCs/>
                <w:lang w:val="fr-BE"/>
              </w:rPr>
              <w:t>Œ</w:t>
            </w:r>
            <w:r w:rsidR="00D61FA4" w:rsidRPr="009205D1">
              <w:rPr>
                <w:bCs/>
                <w:iCs/>
                <w:lang w:val="fr-BE"/>
              </w:rPr>
              <w:t>uvre</w:t>
            </w:r>
            <w:bookmarkStart w:id="0" w:name="_GoBack"/>
            <w:bookmarkEnd w:id="0"/>
            <w:r w:rsidR="009205D1" w:rsidRPr="009205D1">
              <w:rPr>
                <w:bCs/>
                <w:iCs/>
                <w:lang w:val="fr-BE"/>
              </w:rPr>
              <w:t xml:space="preserve"> d'imagination qui raconte un récit. </w:t>
            </w:r>
          </w:p>
          <w:p w:rsidR="009205D1" w:rsidRPr="009205D1" w:rsidRDefault="00D73063" w:rsidP="009205D1">
            <w:pPr>
              <w:spacing w:line="240" w:lineRule="auto"/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5. O</w:t>
            </w:r>
            <w:r w:rsidR="009205D1" w:rsidRPr="009205D1">
              <w:rPr>
                <w:bCs/>
                <w:iCs/>
                <w:lang w:val="fr-BE"/>
              </w:rPr>
              <w:t>riginal d'un ouvrage destiné à être imprimé.</w:t>
            </w:r>
          </w:p>
          <w:p w:rsidR="009205D1" w:rsidRDefault="009205D1" w:rsidP="00BB33DF">
            <w:pPr>
              <w:spacing w:line="240" w:lineRule="auto"/>
              <w:jc w:val="both"/>
              <w:rPr>
                <w:bCs/>
                <w:iCs/>
              </w:rPr>
            </w:pPr>
          </w:p>
        </w:tc>
      </w:tr>
    </w:tbl>
    <w:p w:rsidR="00064C59" w:rsidRDefault="00064C59" w:rsidP="00064C59">
      <w:pPr>
        <w:pStyle w:val="Titre2"/>
        <w:numPr>
          <w:ilvl w:val="0"/>
          <w:numId w:val="0"/>
        </w:numPr>
        <w:ind w:left="360"/>
        <w:jc w:val="both"/>
      </w:pPr>
    </w:p>
    <w:p w:rsidR="00546C22" w:rsidRPr="00882A63" w:rsidRDefault="00BB33DF" w:rsidP="00D73063">
      <w:pPr>
        <w:pStyle w:val="Titre2"/>
        <w:jc w:val="both"/>
      </w:pPr>
      <w:r>
        <w:t xml:space="preserve">Activité 4 : </w:t>
      </w:r>
      <w:r w:rsidR="00356258">
        <w:t>faites la carte mentale d’un</w:t>
      </w:r>
      <w:r w:rsidR="00630FC7">
        <w:rPr>
          <w:rFonts w:eastAsia="Arial Unicode MS"/>
        </w:rPr>
        <w:t>(e)</w:t>
      </w:r>
      <w:r w:rsidR="00356258" w:rsidRPr="00DB7C29">
        <w:t xml:space="preserve"> </w:t>
      </w:r>
      <w:r w:rsidR="00356258" w:rsidRPr="00785E35">
        <w:t>écrivain</w:t>
      </w:r>
      <w:r w:rsidR="00630FC7">
        <w:rPr>
          <w:rFonts w:eastAsia="Arial Unicode MS"/>
        </w:rPr>
        <w:t>(</w:t>
      </w:r>
      <w:r w:rsidR="00356258" w:rsidRPr="00785E35">
        <w:rPr>
          <w:rFonts w:eastAsia="Arial Unicode MS"/>
        </w:rPr>
        <w:t>e</w:t>
      </w:r>
      <w:r w:rsidR="00630FC7">
        <w:rPr>
          <w:rFonts w:eastAsia="Arial Unicode MS"/>
        </w:rPr>
        <w:t>)</w:t>
      </w:r>
      <w:r w:rsidR="00356258">
        <w:rPr>
          <w:rFonts w:eastAsia="Arial Unicode MS"/>
        </w:rPr>
        <w:t xml:space="preserve"> que vous aimez. Puis, présentez-l</w:t>
      </w:r>
      <w:r w:rsidR="00D1781B">
        <w:rPr>
          <w:rFonts w:eastAsia="Arial Unicode MS"/>
        </w:rPr>
        <w:t>e/</w:t>
      </w:r>
      <w:proofErr w:type="spellStart"/>
      <w:r w:rsidR="00D1781B">
        <w:rPr>
          <w:rFonts w:eastAsia="Arial Unicode MS"/>
        </w:rPr>
        <w:t>l</w:t>
      </w:r>
      <w:r w:rsidR="00356258">
        <w:rPr>
          <w:rFonts w:eastAsia="Arial Unicode MS"/>
        </w:rPr>
        <w:t>a</w:t>
      </w:r>
      <w:proofErr w:type="spellEnd"/>
      <w:r w:rsidR="00356258">
        <w:rPr>
          <w:rFonts w:eastAsia="Arial Unicode MS"/>
        </w:rPr>
        <w:t>.</w:t>
      </w:r>
    </w:p>
    <w:sectPr w:rsidR="00546C22" w:rsidRPr="00882A63" w:rsidSect="002F1DF6">
      <w:headerReference w:type="default" r:id="rId12"/>
      <w:footerReference w:type="default" r:id="rId13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80" w:rsidRDefault="00FF0980" w:rsidP="002F1DF6">
      <w:r>
        <w:separator/>
      </w:r>
    </w:p>
  </w:endnote>
  <w:endnote w:type="continuationSeparator" w:id="0">
    <w:p w:rsidR="00FF0980" w:rsidRDefault="00FF0980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064C59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64C59" w:rsidRPr="00B25FD7" w:rsidRDefault="00064C59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064C59" w:rsidRPr="00B25FD7" w:rsidRDefault="00064C59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CC6CF4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CC6CF4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64C59" w:rsidRPr="00B25FD7" w:rsidRDefault="00064C59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64C59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064C59" w:rsidRPr="00B25FD7" w:rsidRDefault="00064C59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 xml:space="preserve">Stéphanie </w:t>
          </w:r>
          <w:proofErr w:type="spellStart"/>
          <w:r>
            <w:rPr>
              <w:rFonts w:cs="Tahoma"/>
              <w:color w:val="7F7F7F"/>
              <w:sz w:val="16"/>
              <w:szCs w:val="20"/>
            </w:rPr>
            <w:t>Witta</w:t>
          </w:r>
          <w:proofErr w:type="spellEnd"/>
        </w:p>
      </w:tc>
      <w:tc>
        <w:tcPr>
          <w:tcW w:w="936" w:type="pct"/>
          <w:vMerge/>
          <w:shd w:val="clear" w:color="auto" w:fill="auto"/>
          <w:vAlign w:val="center"/>
        </w:tcPr>
        <w:p w:rsidR="00064C59" w:rsidRPr="00B25FD7" w:rsidRDefault="00064C59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064C59" w:rsidRPr="00B25FD7" w:rsidRDefault="00064C59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Alliance française de Bruxelles-Europe</w:t>
          </w:r>
        </w:p>
      </w:tc>
    </w:tr>
  </w:tbl>
  <w:p w:rsidR="00064C59" w:rsidRDefault="00064C59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80" w:rsidRDefault="00FF0980" w:rsidP="002F1DF6">
      <w:r>
        <w:separator/>
      </w:r>
    </w:p>
  </w:footnote>
  <w:footnote w:type="continuationSeparator" w:id="0">
    <w:p w:rsidR="00FF0980" w:rsidRDefault="00FF0980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064C59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064C59" w:rsidRPr="00B25FD7" w:rsidRDefault="00064C59" w:rsidP="000256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728" behindDoc="1" locked="0" layoutInCell="0" allowOverlap="1" wp14:anchorId="098B8152" wp14:editId="47ECEBDF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5FD7">
            <w:rPr>
              <w:color w:val="A6A6A6"/>
              <w:sz w:val="16"/>
            </w:rPr>
            <w:fldChar w:fldCharType="begin"/>
          </w:r>
          <w:r w:rsidRPr="00B25FD7">
            <w:rPr>
              <w:color w:val="A6A6A6"/>
              <w:sz w:val="16"/>
            </w:rPr>
            <w:instrText xml:space="preserve"> STYLEREF Titre \* MERGEFORMAT </w:instrText>
          </w:r>
          <w:r w:rsidRPr="00B25FD7">
            <w:rPr>
              <w:color w:val="A6A6A6"/>
              <w:sz w:val="16"/>
            </w:rPr>
            <w:fldChar w:fldCharType="separate"/>
          </w:r>
          <w:r w:rsidR="00CC6CF4">
            <w:rPr>
              <w:noProof/>
              <w:color w:val="A6A6A6"/>
              <w:sz w:val="16"/>
            </w:rPr>
            <w:t>Jules Verne, écrivain visionnaire</w:t>
          </w:r>
          <w:r w:rsidRPr="00B25FD7">
            <w:rPr>
              <w:color w:val="A6A6A6"/>
              <w:sz w:val="16"/>
            </w:rPr>
            <w:fldChar w:fldCharType="end"/>
          </w:r>
          <w:r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064C59" w:rsidRPr="00B25FD7" w:rsidRDefault="00064C59" w:rsidP="00B25FD7">
          <w:pPr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780360F8" wp14:editId="34ABFD2F">
                <wp:extent cx="215900" cy="215900"/>
                <wp:effectExtent l="0" t="0" r="12700" b="12700"/>
                <wp:docPr id="3" name="Image 10" descr="SYSTEME:Users:vmoisan:Desktop:Gabarit BNF:B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SYSTEME:Users:vmoisan:Desktop:Gabarit BNF:B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4C59" w:rsidRDefault="00064C59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.05pt;height:34.9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1081"/>
    <w:multiLevelType w:val="multilevel"/>
    <w:tmpl w:val="9BA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81B2A"/>
    <w:multiLevelType w:val="multilevel"/>
    <w:tmpl w:val="B792112C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D605B"/>
    <w:multiLevelType w:val="multilevel"/>
    <w:tmpl w:val="A17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E0"/>
    <w:rsid w:val="00001B49"/>
    <w:rsid w:val="00003036"/>
    <w:rsid w:val="0002564F"/>
    <w:rsid w:val="00042378"/>
    <w:rsid w:val="00064C59"/>
    <w:rsid w:val="0009259C"/>
    <w:rsid w:val="000A4FF6"/>
    <w:rsid w:val="000D49E7"/>
    <w:rsid w:val="000E1B85"/>
    <w:rsid w:val="00102AD5"/>
    <w:rsid w:val="00112057"/>
    <w:rsid w:val="00126AE4"/>
    <w:rsid w:val="00151659"/>
    <w:rsid w:val="00166E30"/>
    <w:rsid w:val="001938EE"/>
    <w:rsid w:val="001A32F8"/>
    <w:rsid w:val="001A348C"/>
    <w:rsid w:val="001D46B6"/>
    <w:rsid w:val="001D6197"/>
    <w:rsid w:val="001D7C52"/>
    <w:rsid w:val="00224794"/>
    <w:rsid w:val="002578C4"/>
    <w:rsid w:val="002647A8"/>
    <w:rsid w:val="00272433"/>
    <w:rsid w:val="00287247"/>
    <w:rsid w:val="00291F81"/>
    <w:rsid w:val="002F1369"/>
    <w:rsid w:val="002F1DF6"/>
    <w:rsid w:val="0031062B"/>
    <w:rsid w:val="00323ADC"/>
    <w:rsid w:val="00325B42"/>
    <w:rsid w:val="003429E9"/>
    <w:rsid w:val="003431FA"/>
    <w:rsid w:val="00356258"/>
    <w:rsid w:val="003872B7"/>
    <w:rsid w:val="00392052"/>
    <w:rsid w:val="00394BBE"/>
    <w:rsid w:val="003A31FA"/>
    <w:rsid w:val="003A7035"/>
    <w:rsid w:val="003B2E96"/>
    <w:rsid w:val="003E7EA0"/>
    <w:rsid w:val="00404629"/>
    <w:rsid w:val="0042358D"/>
    <w:rsid w:val="0046391E"/>
    <w:rsid w:val="004814D4"/>
    <w:rsid w:val="00496741"/>
    <w:rsid w:val="004A2FF4"/>
    <w:rsid w:val="004C2152"/>
    <w:rsid w:val="004D1E5F"/>
    <w:rsid w:val="004E4F1D"/>
    <w:rsid w:val="00533FE3"/>
    <w:rsid w:val="0054603B"/>
    <w:rsid w:val="00546055"/>
    <w:rsid w:val="00546C22"/>
    <w:rsid w:val="005534F4"/>
    <w:rsid w:val="005F7B16"/>
    <w:rsid w:val="00606DEE"/>
    <w:rsid w:val="00607E52"/>
    <w:rsid w:val="00630FC7"/>
    <w:rsid w:val="00634970"/>
    <w:rsid w:val="006A427A"/>
    <w:rsid w:val="006D0F77"/>
    <w:rsid w:val="006F04CF"/>
    <w:rsid w:val="006F70D4"/>
    <w:rsid w:val="007104ED"/>
    <w:rsid w:val="00721A2A"/>
    <w:rsid w:val="0076665A"/>
    <w:rsid w:val="007B64FE"/>
    <w:rsid w:val="007C5BAF"/>
    <w:rsid w:val="00801CCA"/>
    <w:rsid w:val="00805CAB"/>
    <w:rsid w:val="008566C7"/>
    <w:rsid w:val="00882A63"/>
    <w:rsid w:val="008837FC"/>
    <w:rsid w:val="008D16E0"/>
    <w:rsid w:val="009205D1"/>
    <w:rsid w:val="00930CF2"/>
    <w:rsid w:val="009335B5"/>
    <w:rsid w:val="00961092"/>
    <w:rsid w:val="00980CD8"/>
    <w:rsid w:val="00991E6E"/>
    <w:rsid w:val="00995B36"/>
    <w:rsid w:val="009A1112"/>
    <w:rsid w:val="009C70D4"/>
    <w:rsid w:val="009D7185"/>
    <w:rsid w:val="009E250C"/>
    <w:rsid w:val="00A463EC"/>
    <w:rsid w:val="00A475D4"/>
    <w:rsid w:val="00A630B9"/>
    <w:rsid w:val="00A85119"/>
    <w:rsid w:val="00A86028"/>
    <w:rsid w:val="00AA0F2B"/>
    <w:rsid w:val="00AB11C5"/>
    <w:rsid w:val="00AF0B71"/>
    <w:rsid w:val="00AF447B"/>
    <w:rsid w:val="00B04459"/>
    <w:rsid w:val="00B25FD7"/>
    <w:rsid w:val="00B67B3A"/>
    <w:rsid w:val="00B85A70"/>
    <w:rsid w:val="00B86BA5"/>
    <w:rsid w:val="00BB14A7"/>
    <w:rsid w:val="00BB33DF"/>
    <w:rsid w:val="00BD6504"/>
    <w:rsid w:val="00C03B66"/>
    <w:rsid w:val="00C23B2A"/>
    <w:rsid w:val="00C329B4"/>
    <w:rsid w:val="00C4005E"/>
    <w:rsid w:val="00C41F1D"/>
    <w:rsid w:val="00C85E27"/>
    <w:rsid w:val="00CA258C"/>
    <w:rsid w:val="00CC6CF4"/>
    <w:rsid w:val="00CD5FAB"/>
    <w:rsid w:val="00CD73B4"/>
    <w:rsid w:val="00CF3E94"/>
    <w:rsid w:val="00D1781B"/>
    <w:rsid w:val="00D60555"/>
    <w:rsid w:val="00D61FA4"/>
    <w:rsid w:val="00D6659E"/>
    <w:rsid w:val="00D73063"/>
    <w:rsid w:val="00D74F46"/>
    <w:rsid w:val="00DA46CA"/>
    <w:rsid w:val="00DA4B3B"/>
    <w:rsid w:val="00DC7FE7"/>
    <w:rsid w:val="00DE4B7C"/>
    <w:rsid w:val="00E0480C"/>
    <w:rsid w:val="00E22296"/>
    <w:rsid w:val="00E22777"/>
    <w:rsid w:val="00E624C0"/>
    <w:rsid w:val="00E67B0B"/>
    <w:rsid w:val="00E67B2E"/>
    <w:rsid w:val="00E761F6"/>
    <w:rsid w:val="00E9171A"/>
    <w:rsid w:val="00EE3D90"/>
    <w:rsid w:val="00EE745A"/>
    <w:rsid w:val="00EE7D99"/>
    <w:rsid w:val="00F870AF"/>
    <w:rsid w:val="00F96A53"/>
    <w:rsid w:val="00FB143B"/>
    <w:rsid w:val="00FB3FE0"/>
    <w:rsid w:val="00FB6F76"/>
    <w:rsid w:val="00FE3F01"/>
    <w:rsid w:val="00FE5D0D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76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04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F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E0"/>
    <w:rPr>
      <w:rFonts w:ascii="Lucida Grande" w:hAnsi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1D7C52"/>
    <w:rPr>
      <w:color w:val="0000FF" w:themeColor="hyperlink"/>
      <w:u w:val="single"/>
    </w:rPr>
  </w:style>
  <w:style w:type="paragraph" w:customStyle="1" w:styleId="Soulign">
    <w:name w:val="Souligné"/>
    <w:basedOn w:val="Normal"/>
    <w:rsid w:val="006F70D4"/>
    <w:pPr>
      <w:spacing w:line="288" w:lineRule="auto"/>
      <w:ind w:right="-104"/>
    </w:pPr>
    <w:rPr>
      <w:rFonts w:eastAsia="Times New Roman" w:cs="Tahoma"/>
      <w:noProof/>
      <w:color w:val="C0C0C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04CF"/>
    <w:rPr>
      <w:rFonts w:asciiTheme="majorHAnsi" w:eastAsiaTheme="majorEastAsia" w:hAnsiTheme="majorHAnsi" w:cstheme="majorBidi"/>
      <w:color w:val="243F60" w:themeColor="accent1" w:themeShade="7F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04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F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E0"/>
    <w:rPr>
      <w:rFonts w:ascii="Lucida Grande" w:hAnsi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1D7C52"/>
    <w:rPr>
      <w:color w:val="0000FF" w:themeColor="hyperlink"/>
      <w:u w:val="single"/>
    </w:rPr>
  </w:style>
  <w:style w:type="paragraph" w:customStyle="1" w:styleId="Soulign">
    <w:name w:val="Souligné"/>
    <w:basedOn w:val="Normal"/>
    <w:rsid w:val="006F70D4"/>
    <w:pPr>
      <w:spacing w:line="288" w:lineRule="auto"/>
      <w:ind w:right="-104"/>
    </w:pPr>
    <w:rPr>
      <w:rFonts w:eastAsia="Times New Roman" w:cs="Tahoma"/>
      <w:noProof/>
      <w:color w:val="C0C0C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04CF"/>
    <w:rPr>
      <w:rFonts w:asciiTheme="majorHAnsi" w:eastAsiaTheme="majorEastAsia" w:hAnsiTheme="majorHAnsi" w:cstheme="majorBidi"/>
      <w:color w:val="243F60" w:themeColor="accent1" w:themeShade="7F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580B4-A0BB-4FFA-84E0-B4EDFBE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Barny</cp:lastModifiedBy>
  <cp:revision>84</cp:revision>
  <cp:lastPrinted>2019-05-23T15:36:00Z</cp:lastPrinted>
  <dcterms:created xsi:type="dcterms:W3CDTF">2016-03-01T14:51:00Z</dcterms:created>
  <dcterms:modified xsi:type="dcterms:W3CDTF">2019-05-23T15:36:00Z</dcterms:modified>
</cp:coreProperties>
</file>